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80D7" w14:textId="21707E9F" w:rsidR="008D0E13" w:rsidRDefault="008D0E13" w:rsidP="008D0E13">
      <w:pPr>
        <w:pStyle w:val="Tytu"/>
        <w:jc w:val="center"/>
      </w:pPr>
      <w:r>
        <w:t>Opis tworzenia modelu w Google Cloud</w:t>
      </w:r>
      <w:bookmarkStart w:id="0" w:name="_GoBack"/>
      <w:bookmarkEnd w:id="0"/>
    </w:p>
    <w:sdt>
      <w:sdtPr>
        <w:id w:val="-2007738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AC7621" w14:textId="1F4F0DD6" w:rsidR="007053C7" w:rsidRDefault="007053C7">
          <w:pPr>
            <w:pStyle w:val="Nagwekspisutreci"/>
          </w:pPr>
          <w:r>
            <w:t>Spis treści</w:t>
          </w:r>
        </w:p>
        <w:p w14:paraId="6A3CCA1F" w14:textId="335C53D4" w:rsidR="007053C7" w:rsidRDefault="007053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0315" w:history="1">
            <w:r w:rsidRPr="0002420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E3F3" w14:textId="5DB6D13D" w:rsidR="007053C7" w:rsidRDefault="007053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0316" w:history="1">
            <w:r w:rsidRPr="0002420E">
              <w:rPr>
                <w:rStyle w:val="Hipercze"/>
                <w:noProof/>
              </w:rPr>
              <w:t>Tworzenie zbi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AF35" w14:textId="324768A8" w:rsidR="007053C7" w:rsidRDefault="007053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0317" w:history="1">
            <w:r w:rsidRPr="0002420E">
              <w:rPr>
                <w:rStyle w:val="Hipercze"/>
                <w:noProof/>
              </w:rPr>
              <w:t>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3422" w14:textId="62DE3F2B" w:rsidR="007053C7" w:rsidRDefault="007053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0318" w:history="1">
            <w:r w:rsidRPr="0002420E">
              <w:rPr>
                <w:rStyle w:val="Hipercze"/>
                <w:noProof/>
              </w:rPr>
              <w:t>Ewalu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D8CF" w14:textId="09B477F3" w:rsidR="007053C7" w:rsidRDefault="007053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0319" w:history="1">
            <w:r w:rsidRPr="0002420E">
              <w:rPr>
                <w:rStyle w:val="Hipercze"/>
                <w:noProof/>
              </w:rPr>
              <w:t>Predyk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82F2" w14:textId="77777777" w:rsidR="007053C7" w:rsidRDefault="007053C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CF6098" w14:textId="77777777" w:rsidR="007053C7" w:rsidRDefault="007053C7" w:rsidP="007053C7"/>
    <w:p w14:paraId="06B98987" w14:textId="77777777" w:rsidR="007053C7" w:rsidRDefault="007053C7" w:rsidP="007053C7"/>
    <w:p w14:paraId="16DDBF83" w14:textId="77777777" w:rsidR="007053C7" w:rsidRDefault="007053C7" w:rsidP="007053C7"/>
    <w:p w14:paraId="5408B24C" w14:textId="77777777" w:rsidR="007053C7" w:rsidRDefault="007053C7" w:rsidP="007053C7"/>
    <w:p w14:paraId="6CACDFCE" w14:textId="77777777" w:rsidR="007053C7" w:rsidRDefault="007053C7" w:rsidP="007053C7"/>
    <w:p w14:paraId="3F12C5A4" w14:textId="77777777" w:rsidR="007053C7" w:rsidRDefault="007053C7" w:rsidP="007053C7"/>
    <w:p w14:paraId="4E34FC52" w14:textId="77777777" w:rsidR="007053C7" w:rsidRDefault="007053C7" w:rsidP="007053C7"/>
    <w:p w14:paraId="61C0A42A" w14:textId="77777777" w:rsidR="007053C7" w:rsidRDefault="007053C7" w:rsidP="007053C7"/>
    <w:p w14:paraId="3666B8F3" w14:textId="77777777" w:rsidR="007053C7" w:rsidRDefault="007053C7" w:rsidP="007053C7"/>
    <w:p w14:paraId="1DD20604" w14:textId="77777777" w:rsidR="007053C7" w:rsidRDefault="007053C7" w:rsidP="007053C7"/>
    <w:p w14:paraId="1D3D82B9" w14:textId="77777777" w:rsidR="007053C7" w:rsidRDefault="007053C7" w:rsidP="007053C7"/>
    <w:p w14:paraId="5BCCC0AE" w14:textId="77777777" w:rsidR="007053C7" w:rsidRDefault="007053C7" w:rsidP="007053C7"/>
    <w:p w14:paraId="5908CC5E" w14:textId="77777777" w:rsidR="007053C7" w:rsidRDefault="007053C7" w:rsidP="007053C7"/>
    <w:p w14:paraId="41952756" w14:textId="77777777" w:rsidR="007053C7" w:rsidRDefault="007053C7" w:rsidP="007053C7"/>
    <w:p w14:paraId="1212EB62" w14:textId="77777777" w:rsidR="007053C7" w:rsidRDefault="007053C7" w:rsidP="007053C7"/>
    <w:p w14:paraId="7ADCB99B" w14:textId="77777777" w:rsidR="007053C7" w:rsidRDefault="007053C7" w:rsidP="007053C7"/>
    <w:p w14:paraId="00C9798E" w14:textId="77777777" w:rsidR="007053C7" w:rsidRDefault="007053C7" w:rsidP="007053C7"/>
    <w:p w14:paraId="4C48F502" w14:textId="77777777" w:rsidR="007053C7" w:rsidRDefault="007053C7" w:rsidP="007053C7"/>
    <w:p w14:paraId="25EC1EF4" w14:textId="77777777" w:rsidR="007053C7" w:rsidRDefault="007053C7" w:rsidP="007053C7"/>
    <w:p w14:paraId="6E6C31AE" w14:textId="77777777" w:rsidR="007053C7" w:rsidRDefault="007053C7" w:rsidP="007053C7"/>
    <w:p w14:paraId="47BAE582" w14:textId="77777777" w:rsidR="007053C7" w:rsidRDefault="007053C7" w:rsidP="007053C7"/>
    <w:p w14:paraId="68038B75" w14:textId="77777777" w:rsidR="007053C7" w:rsidRDefault="007053C7" w:rsidP="007053C7"/>
    <w:p w14:paraId="6B0A0289" w14:textId="77777777" w:rsidR="00D17BBE" w:rsidRDefault="00707B03" w:rsidP="00707B03">
      <w:pPr>
        <w:pStyle w:val="Nagwek1"/>
      </w:pPr>
      <w:bookmarkStart w:id="1" w:name="_Toc9940315"/>
      <w:r>
        <w:lastRenderedPageBreak/>
        <w:t>Wstęp</w:t>
      </w:r>
      <w:bookmarkEnd w:id="1"/>
    </w:p>
    <w:p w14:paraId="7A102559" w14:textId="77777777" w:rsidR="00707B03" w:rsidRDefault="00707B03" w:rsidP="00CE2C5E">
      <w:pPr>
        <w:jc w:val="both"/>
      </w:pPr>
      <w:r>
        <w:t xml:space="preserve">Aby móc wytrenować model do klasyfikowania obrazów, należy zalogować się na swoje konto Google, stworzyć swój projekt oraz wejść na stronę </w:t>
      </w:r>
      <w:hyperlink r:id="rId5" w:history="1">
        <w:r w:rsidRPr="00707B03">
          <w:rPr>
            <w:rStyle w:val="Hipercze"/>
          </w:rPr>
          <w:t>https://console.cl</w:t>
        </w:r>
        <w:r w:rsidRPr="00707B03">
          <w:rPr>
            <w:rStyle w:val="Hipercze"/>
          </w:rPr>
          <w:t>o</w:t>
        </w:r>
        <w:r w:rsidRPr="00707B03">
          <w:rPr>
            <w:rStyle w:val="Hipercze"/>
          </w:rPr>
          <w:t>ud.google.com</w:t>
        </w:r>
      </w:hyperlink>
      <w:r>
        <w:t xml:space="preserve">. Następnie w panelu po lewej stronie wybieramy </w:t>
      </w:r>
      <w:proofErr w:type="spellStart"/>
      <w:r>
        <w:t>Vision</w:t>
      </w:r>
      <w:proofErr w:type="spellEnd"/>
      <w:r>
        <w:t>.</w:t>
      </w:r>
    </w:p>
    <w:p w14:paraId="5875B09B" w14:textId="77777777" w:rsidR="007053C7" w:rsidRDefault="00707B03" w:rsidP="007053C7">
      <w:pPr>
        <w:keepNext/>
        <w:jc w:val="center"/>
      </w:pPr>
      <w:r>
        <w:rPr>
          <w:noProof/>
        </w:rPr>
        <w:drawing>
          <wp:inline distT="0" distB="0" distL="0" distR="0" wp14:anchorId="163DCD99" wp14:editId="5C052B4A">
            <wp:extent cx="2216316" cy="30708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3" b="15173"/>
                    <a:stretch/>
                  </pic:blipFill>
                  <pic:spPr bwMode="auto">
                    <a:xfrm>
                      <a:off x="0" y="0"/>
                      <a:ext cx="2216316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50C17" w14:textId="4B576D40" w:rsidR="00CE2C5E" w:rsidRDefault="007053C7" w:rsidP="007053C7">
      <w:pPr>
        <w:pStyle w:val="Legenda"/>
        <w:jc w:val="center"/>
        <w:rPr>
          <w:noProof/>
        </w:rPr>
      </w:pPr>
      <w:r>
        <w:t xml:space="preserve">Rysunek </w:t>
      </w:r>
      <w:fldSimple w:instr=" SEQ Rysunek \* ARABIC ">
        <w:r w:rsidR="00783BF9">
          <w:rPr>
            <w:noProof/>
          </w:rPr>
          <w:t>1</w:t>
        </w:r>
      </w:fldSimple>
      <w:r>
        <w:t xml:space="preserve">. Fragment panelu konsoli Google </w:t>
      </w:r>
      <w:proofErr w:type="spellStart"/>
      <w:r>
        <w:t>Cloud</w:t>
      </w:r>
      <w:proofErr w:type="spellEnd"/>
      <w:r w:rsidR="00740B90">
        <w:t>.</w:t>
      </w:r>
    </w:p>
    <w:p w14:paraId="7AADA9C4" w14:textId="77777777" w:rsidR="00CE2C5E" w:rsidRDefault="00CE2C5E" w:rsidP="00CE2C5E">
      <w:pPr>
        <w:jc w:val="both"/>
        <w:rPr>
          <w:noProof/>
        </w:rPr>
      </w:pPr>
      <w:r>
        <w:rPr>
          <w:noProof/>
        </w:rPr>
        <w:t>W panelu, który się pojawi, pod klasyfikacją obrazów naciskamy przycisk „Wypróbuj”.</w:t>
      </w:r>
    </w:p>
    <w:p w14:paraId="7356B51E" w14:textId="77777777" w:rsidR="007053C7" w:rsidRDefault="00CE2C5E" w:rsidP="007053C7">
      <w:pPr>
        <w:keepNext/>
        <w:jc w:val="center"/>
      </w:pPr>
      <w:r>
        <w:rPr>
          <w:noProof/>
        </w:rPr>
        <w:drawing>
          <wp:inline distT="0" distB="0" distL="0" distR="0" wp14:anchorId="4D5AA560" wp14:editId="29873881">
            <wp:extent cx="5760720" cy="18738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35E9" w14:textId="170EC7C9" w:rsidR="00CE2C5E" w:rsidRDefault="007053C7" w:rsidP="007053C7">
      <w:pPr>
        <w:pStyle w:val="Legenda"/>
        <w:jc w:val="center"/>
        <w:rPr>
          <w:noProof/>
        </w:rPr>
      </w:pPr>
      <w:r>
        <w:t xml:space="preserve">Rysunek </w:t>
      </w:r>
      <w:fldSimple w:instr=" SEQ Rysunek \* ARABIC ">
        <w:r w:rsidR="00783BF9">
          <w:rPr>
            <w:noProof/>
          </w:rPr>
          <w:t>2</w:t>
        </w:r>
      </w:fldSimple>
      <w:r>
        <w:t xml:space="preserve">. Wybór jednej z opcji </w:t>
      </w:r>
      <w:proofErr w:type="spellStart"/>
      <w:r>
        <w:t>AutoML</w:t>
      </w:r>
      <w:proofErr w:type="spellEnd"/>
      <w:r>
        <w:t xml:space="preserve"> </w:t>
      </w:r>
      <w:proofErr w:type="spellStart"/>
      <w:r>
        <w:t>Vision</w:t>
      </w:r>
      <w:proofErr w:type="spellEnd"/>
      <w:r w:rsidR="00740B90">
        <w:t>.</w:t>
      </w:r>
    </w:p>
    <w:p w14:paraId="257408C8" w14:textId="77777777" w:rsidR="007053C7" w:rsidRDefault="007053C7" w:rsidP="00845B15">
      <w:pPr>
        <w:jc w:val="center"/>
        <w:rPr>
          <w:noProof/>
        </w:rPr>
      </w:pPr>
    </w:p>
    <w:p w14:paraId="6F81B207" w14:textId="77777777" w:rsidR="007053C7" w:rsidRDefault="007053C7" w:rsidP="00845B15">
      <w:pPr>
        <w:jc w:val="center"/>
        <w:rPr>
          <w:noProof/>
        </w:rPr>
      </w:pPr>
    </w:p>
    <w:p w14:paraId="5D979A6C" w14:textId="77777777" w:rsidR="007053C7" w:rsidRDefault="007053C7" w:rsidP="00845B15">
      <w:pPr>
        <w:jc w:val="center"/>
        <w:rPr>
          <w:noProof/>
        </w:rPr>
      </w:pPr>
    </w:p>
    <w:p w14:paraId="1C0C0005" w14:textId="77777777" w:rsidR="007053C7" w:rsidRDefault="007053C7" w:rsidP="00845B15">
      <w:pPr>
        <w:jc w:val="center"/>
        <w:rPr>
          <w:noProof/>
        </w:rPr>
      </w:pPr>
    </w:p>
    <w:p w14:paraId="1369910B" w14:textId="77777777" w:rsidR="007053C7" w:rsidRDefault="007053C7" w:rsidP="00845B15">
      <w:pPr>
        <w:jc w:val="center"/>
        <w:rPr>
          <w:noProof/>
        </w:rPr>
      </w:pPr>
    </w:p>
    <w:p w14:paraId="53EE0293" w14:textId="77777777" w:rsidR="007053C7" w:rsidRDefault="007053C7" w:rsidP="00845B15">
      <w:pPr>
        <w:jc w:val="center"/>
        <w:rPr>
          <w:noProof/>
        </w:rPr>
      </w:pPr>
    </w:p>
    <w:p w14:paraId="6CE5A85A" w14:textId="77777777" w:rsidR="007053C7" w:rsidRDefault="007053C7" w:rsidP="00845B15">
      <w:pPr>
        <w:jc w:val="center"/>
        <w:rPr>
          <w:noProof/>
        </w:rPr>
      </w:pPr>
    </w:p>
    <w:p w14:paraId="41787490" w14:textId="77777777" w:rsidR="00CE2C5E" w:rsidRDefault="00CE2C5E" w:rsidP="00CE2C5E">
      <w:pPr>
        <w:pStyle w:val="Nagwek1"/>
      </w:pPr>
      <w:bookmarkStart w:id="2" w:name="_Toc9940316"/>
      <w:r>
        <w:lastRenderedPageBreak/>
        <w:t>Tworzenie zbioru danych</w:t>
      </w:r>
      <w:bookmarkEnd w:id="2"/>
    </w:p>
    <w:p w14:paraId="451C997F" w14:textId="77777777" w:rsidR="00707B03" w:rsidRDefault="00CE2C5E" w:rsidP="006B7B0A">
      <w:pPr>
        <w:jc w:val="both"/>
      </w:pPr>
      <w:r>
        <w:t xml:space="preserve">Jeżeli jeszcze nie posiadamy żadnego zbioru danych, musimy stworzyć przynajmniej jeden taki zbiór przez naciśnięcie przycisku „New </w:t>
      </w:r>
      <w:proofErr w:type="spellStart"/>
      <w:r>
        <w:t>dataset</w:t>
      </w:r>
      <w:proofErr w:type="spellEnd"/>
      <w:r>
        <w:t>”.</w:t>
      </w:r>
    </w:p>
    <w:p w14:paraId="7539672A" w14:textId="77777777" w:rsidR="007053C7" w:rsidRDefault="00CE2C5E" w:rsidP="007053C7">
      <w:pPr>
        <w:keepNext/>
        <w:jc w:val="center"/>
      </w:pPr>
      <w:r>
        <w:rPr>
          <w:noProof/>
        </w:rPr>
        <w:drawing>
          <wp:inline distT="0" distB="0" distL="0" distR="0" wp14:anchorId="438F8488" wp14:editId="73DC1CCF">
            <wp:extent cx="5760720" cy="13150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A1C8" w14:textId="70DDA77C" w:rsidR="00CE2C5E" w:rsidRDefault="007053C7" w:rsidP="007053C7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3</w:t>
        </w:r>
      </w:fldSimple>
      <w:r>
        <w:t>. Tworzenie nowego zbioru danych</w:t>
      </w:r>
      <w:r w:rsidR="00740B90">
        <w:t>.</w:t>
      </w:r>
    </w:p>
    <w:p w14:paraId="0F464250" w14:textId="77777777" w:rsidR="00CE2C5E" w:rsidRDefault="00CE2C5E" w:rsidP="006B7B0A">
      <w:pPr>
        <w:jc w:val="both"/>
      </w:pPr>
      <w:r>
        <w:t>Tam wybieramy</w:t>
      </w:r>
      <w:r w:rsidR="00845B15">
        <w:t xml:space="preserve"> opcje dotyczące naszego zbioru danych, takie jak nazwa, skąd pobrać zdjęcia do klasyfikacji oraz typ klasyfikacji (wiele etykiet przypisanych do jednego zdjęcia czy nie).</w:t>
      </w:r>
    </w:p>
    <w:p w14:paraId="156AA393" w14:textId="77777777" w:rsidR="007053C7" w:rsidRDefault="00845B15" w:rsidP="007053C7">
      <w:pPr>
        <w:keepNext/>
        <w:jc w:val="center"/>
      </w:pPr>
      <w:r>
        <w:rPr>
          <w:noProof/>
        </w:rPr>
        <w:drawing>
          <wp:inline distT="0" distB="0" distL="0" distR="0" wp14:anchorId="5E4A355F" wp14:editId="5FEE673C">
            <wp:extent cx="4343123" cy="4953000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116"/>
                    <a:stretch/>
                  </pic:blipFill>
                  <pic:spPr bwMode="auto">
                    <a:xfrm>
                      <a:off x="0" y="0"/>
                      <a:ext cx="4354840" cy="496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EDD5" w14:textId="0D81A4A4" w:rsidR="00845B15" w:rsidRDefault="007053C7" w:rsidP="007053C7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4</w:t>
        </w:r>
      </w:fldSimple>
      <w:r>
        <w:t>. Opcje podczas tworzenia nowego zbioru danych</w:t>
      </w:r>
      <w:r w:rsidR="00740B90">
        <w:t>.</w:t>
      </w:r>
    </w:p>
    <w:p w14:paraId="45DDDD65" w14:textId="77777777" w:rsidR="00845B15" w:rsidRDefault="00845B15" w:rsidP="006B7B0A">
      <w:pPr>
        <w:jc w:val="both"/>
      </w:pPr>
      <w:r>
        <w:t xml:space="preserve">Po stworzeniu naszego zbioru, wybieramy go na liście. Jeżeli przy jego tworzeniu wybraliśmy zdjęcia, które mają się znaleźć w zbiorze, możemy przejść do trenowania modelu. Jeżeli nie zrobiliśmy tego, </w:t>
      </w:r>
      <w:r>
        <w:lastRenderedPageBreak/>
        <w:t>możemy je dodać</w:t>
      </w:r>
      <w:r w:rsidR="00141DE2">
        <w:t xml:space="preserve"> naciskając „</w:t>
      </w:r>
      <w:proofErr w:type="spellStart"/>
      <w:r w:rsidR="00141DE2">
        <w:t>Add</w:t>
      </w:r>
      <w:proofErr w:type="spellEnd"/>
      <w:r w:rsidR="00141DE2">
        <w:t xml:space="preserve"> </w:t>
      </w:r>
      <w:proofErr w:type="spellStart"/>
      <w:r w:rsidR="00141DE2">
        <w:t>images</w:t>
      </w:r>
      <w:proofErr w:type="spellEnd"/>
      <w:r w:rsidR="00141DE2">
        <w:t xml:space="preserve">”. Tam wybieramy czy chcemy zaimportować zdjęcia z naszego komputera czy za pomocą CSV które znajduje się na Google </w:t>
      </w:r>
      <w:proofErr w:type="spellStart"/>
      <w:r w:rsidR="00141DE2">
        <w:t>Cloud</w:t>
      </w:r>
      <w:proofErr w:type="spellEnd"/>
      <w:r w:rsidR="00141DE2">
        <w:t>.</w:t>
      </w:r>
    </w:p>
    <w:p w14:paraId="6B833D70" w14:textId="77777777" w:rsidR="007053C7" w:rsidRDefault="00141DE2" w:rsidP="007053C7">
      <w:pPr>
        <w:keepNext/>
        <w:jc w:val="center"/>
      </w:pPr>
      <w:r>
        <w:rPr>
          <w:noProof/>
        </w:rPr>
        <w:drawing>
          <wp:inline distT="0" distB="0" distL="0" distR="0" wp14:anchorId="57FB4DF3" wp14:editId="5EEA455B">
            <wp:extent cx="5722620" cy="4876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2" b="13024"/>
                    <a:stretch/>
                  </pic:blipFill>
                  <pic:spPr bwMode="auto">
                    <a:xfrm>
                      <a:off x="0" y="0"/>
                      <a:ext cx="572262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D20C" w14:textId="07379426" w:rsidR="006B7B0A" w:rsidRDefault="007053C7" w:rsidP="007053C7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5</w:t>
        </w:r>
      </w:fldSimple>
      <w:r>
        <w:t>. Dodawanie zdjęć do zbioru danych</w:t>
      </w:r>
      <w:r w:rsidR="00740B90">
        <w:t>.</w:t>
      </w:r>
    </w:p>
    <w:p w14:paraId="2CFEE09D" w14:textId="77777777" w:rsidR="007053C7" w:rsidRDefault="007053C7" w:rsidP="006B7B0A"/>
    <w:p w14:paraId="48FBC119" w14:textId="77777777" w:rsidR="00740B90" w:rsidRDefault="006B7B0A" w:rsidP="00740B90">
      <w:pPr>
        <w:jc w:val="both"/>
      </w:pPr>
      <w:r>
        <w:t>Aby stworzyć etykiety, które będziemy przypisywali do naszych zdjęć wykonujemy kombinację, tak jak na rysunku poniżej.</w:t>
      </w:r>
    </w:p>
    <w:p w14:paraId="7D2BC2A8" w14:textId="77777777" w:rsidR="007053C7" w:rsidRDefault="006B7B0A" w:rsidP="00740B90">
      <w:pPr>
        <w:jc w:val="center"/>
      </w:pPr>
      <w:r>
        <w:rPr>
          <w:noProof/>
        </w:rPr>
        <w:drawing>
          <wp:inline distT="0" distB="0" distL="0" distR="0" wp14:anchorId="5C73AB58" wp14:editId="5C812F66">
            <wp:extent cx="2883503" cy="15849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187"/>
                    <a:stretch/>
                  </pic:blipFill>
                  <pic:spPr bwMode="auto">
                    <a:xfrm>
                      <a:off x="0" y="0"/>
                      <a:ext cx="2913085" cy="160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79A6D" w14:textId="7EB87BBC" w:rsidR="006B7B0A" w:rsidRDefault="007053C7" w:rsidP="007053C7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6</w:t>
        </w:r>
      </w:fldSimple>
      <w:r>
        <w:t>. Tworzenie nowych etykiet</w:t>
      </w:r>
      <w:r w:rsidR="00740B90">
        <w:t>.</w:t>
      </w:r>
    </w:p>
    <w:p w14:paraId="744BF095" w14:textId="77777777" w:rsidR="00740B90" w:rsidRPr="00740B90" w:rsidRDefault="00740B90" w:rsidP="00EC7E5D">
      <w:pPr>
        <w:jc w:val="both"/>
      </w:pPr>
    </w:p>
    <w:p w14:paraId="20596BAF" w14:textId="77777777" w:rsidR="00BD1362" w:rsidRDefault="00141DE2" w:rsidP="00EC7E5D">
      <w:pPr>
        <w:jc w:val="both"/>
      </w:pPr>
      <w:r>
        <w:t>Po dodaniu zdjęcia, możemy ustawić j</w:t>
      </w:r>
      <w:r w:rsidR="006B7B0A">
        <w:t>ego etykietę poprzez wybranie naszego zdjęcia</w:t>
      </w:r>
      <w:r w:rsidR="00BD1362">
        <w:t>,</w:t>
      </w:r>
      <w:r w:rsidR="006B7B0A">
        <w:t xml:space="preserve"> a następnie</w:t>
      </w:r>
      <w:r w:rsidR="00BD1362">
        <w:t xml:space="preserve"> wybranie </w:t>
      </w:r>
      <w:proofErr w:type="spellStart"/>
      <w:r w:rsidR="00BD1362">
        <w:t>labela</w:t>
      </w:r>
      <w:proofErr w:type="spellEnd"/>
      <w:r w:rsidR="00BD1362">
        <w:t xml:space="preserve"> po prawej stronie.</w:t>
      </w:r>
    </w:p>
    <w:p w14:paraId="2184CD40" w14:textId="77777777" w:rsidR="007053C7" w:rsidRDefault="00BD1362" w:rsidP="007053C7">
      <w:pPr>
        <w:keepNext/>
        <w:jc w:val="center"/>
      </w:pPr>
      <w:r>
        <w:rPr>
          <w:noProof/>
        </w:rPr>
        <w:drawing>
          <wp:inline distT="0" distB="0" distL="0" distR="0" wp14:anchorId="6304537D" wp14:editId="3803D0C8">
            <wp:extent cx="3909060" cy="3496881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824" cy="35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E52" w14:textId="7C6E4344" w:rsidR="00141DE2" w:rsidRDefault="007053C7" w:rsidP="007053C7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7</w:t>
        </w:r>
      </w:fldSimple>
      <w:r>
        <w:t>. Przypisywanie etykiet do zdjęcia</w:t>
      </w:r>
      <w:r w:rsidR="00740B90">
        <w:t>.</w:t>
      </w:r>
    </w:p>
    <w:p w14:paraId="14D7FA56" w14:textId="77777777" w:rsidR="007053C7" w:rsidRDefault="007053C7" w:rsidP="00707B03"/>
    <w:p w14:paraId="3CAB632C" w14:textId="77777777" w:rsidR="00BD1362" w:rsidRDefault="00BD1362" w:rsidP="00BD1362">
      <w:pPr>
        <w:pStyle w:val="Nagwek1"/>
      </w:pPr>
      <w:bookmarkStart w:id="3" w:name="_Toc9940317"/>
      <w:r>
        <w:lastRenderedPageBreak/>
        <w:t>Tworzenie modelu</w:t>
      </w:r>
      <w:bookmarkEnd w:id="3"/>
    </w:p>
    <w:p w14:paraId="16087617" w14:textId="77777777" w:rsidR="00BD1362" w:rsidRDefault="00BD1362" w:rsidP="00EC7E5D">
      <w:pPr>
        <w:jc w:val="both"/>
      </w:pPr>
      <w:r>
        <w:t>Gdy nasz zbiór został przygotowany, należy stworzyć nowy model, który będzie wytrenowany na danym zbiorze.</w:t>
      </w:r>
      <w:r w:rsidR="00FA5C9B">
        <w:t xml:space="preserve"> Wybieramy zakładkę „Train” i naciskamy „Train </w:t>
      </w:r>
      <w:proofErr w:type="spellStart"/>
      <w:r w:rsidR="00FA5C9B">
        <w:t>new</w:t>
      </w:r>
      <w:proofErr w:type="spellEnd"/>
      <w:r w:rsidR="00FA5C9B">
        <w:t xml:space="preserve"> model”.</w:t>
      </w:r>
    </w:p>
    <w:p w14:paraId="5DA7016F" w14:textId="77777777" w:rsidR="00740B90" w:rsidRDefault="00FA5C9B" w:rsidP="00740B90">
      <w:pPr>
        <w:keepNext/>
        <w:jc w:val="center"/>
      </w:pPr>
      <w:r>
        <w:rPr>
          <w:noProof/>
        </w:rPr>
        <w:drawing>
          <wp:inline distT="0" distB="0" distL="0" distR="0" wp14:anchorId="056D517E" wp14:editId="4DDBF12A">
            <wp:extent cx="4923809" cy="1428571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D830" w14:textId="730DFB85" w:rsidR="00FA5C9B" w:rsidRDefault="00740B90" w:rsidP="00740B90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8</w:t>
        </w:r>
      </w:fldSimple>
      <w:r>
        <w:t>. Trenowanie nowego modelu.</w:t>
      </w:r>
    </w:p>
    <w:p w14:paraId="67E8939C" w14:textId="77777777" w:rsidR="00FA5C9B" w:rsidRDefault="007E5BC4" w:rsidP="00EC7E5D">
      <w:pPr>
        <w:jc w:val="both"/>
      </w:pPr>
      <w:r>
        <w:t xml:space="preserve">Następnie wybieramy opcje naszego modelu i naciskamy „Start </w:t>
      </w:r>
      <w:proofErr w:type="spellStart"/>
      <w:r>
        <w:t>training</w:t>
      </w:r>
      <w:proofErr w:type="spellEnd"/>
      <w:r>
        <w:t>”.</w:t>
      </w:r>
    </w:p>
    <w:p w14:paraId="6073B058" w14:textId="77777777" w:rsidR="00740B90" w:rsidRDefault="007E5BC4" w:rsidP="00740B90">
      <w:pPr>
        <w:keepNext/>
        <w:jc w:val="center"/>
      </w:pPr>
      <w:r>
        <w:rPr>
          <w:noProof/>
        </w:rPr>
        <w:drawing>
          <wp:inline distT="0" distB="0" distL="0" distR="0" wp14:anchorId="09BFC069" wp14:editId="1C45420E">
            <wp:extent cx="5029200" cy="474647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87" cy="47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16A8" w14:textId="33C98BFA" w:rsidR="007E5BC4" w:rsidRDefault="00740B90" w:rsidP="00740B90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9</w:t>
        </w:r>
      </w:fldSimple>
      <w:r>
        <w:t>. Ustawienie opcji trenowania modelu.</w:t>
      </w:r>
    </w:p>
    <w:p w14:paraId="490EFA15" w14:textId="77777777" w:rsidR="007E5BC4" w:rsidRDefault="007E5BC4" w:rsidP="007E5BC4"/>
    <w:p w14:paraId="5E9CC34E" w14:textId="77777777" w:rsidR="007E5BC4" w:rsidRDefault="007E5BC4" w:rsidP="007E5BC4"/>
    <w:p w14:paraId="3EFD72B5" w14:textId="77777777" w:rsidR="007E5BC4" w:rsidRDefault="007E5BC4" w:rsidP="007E5BC4"/>
    <w:p w14:paraId="1C266EC2" w14:textId="77777777" w:rsidR="007E5BC4" w:rsidRDefault="007E5BC4" w:rsidP="007E5BC4"/>
    <w:p w14:paraId="0973DCA0" w14:textId="77777777" w:rsidR="007E5BC4" w:rsidRDefault="007E5BC4" w:rsidP="007E5BC4">
      <w:pPr>
        <w:pStyle w:val="Nagwek1"/>
      </w:pPr>
      <w:bookmarkStart w:id="4" w:name="_Toc9940318"/>
      <w:r>
        <w:t>Ewaluacja modelu</w:t>
      </w:r>
      <w:bookmarkEnd w:id="4"/>
    </w:p>
    <w:p w14:paraId="3CE398ED" w14:textId="77777777" w:rsidR="007E5BC4" w:rsidRDefault="007E5BC4" w:rsidP="00EC7E5D">
      <w:pPr>
        <w:jc w:val="both"/>
      </w:pPr>
      <w:r>
        <w:t>Gdy nasz model zostanie wytrenowany, możemy zobaczyć jak dobrze został wytrenowany przez naciśnięcie „</w:t>
      </w:r>
      <w:proofErr w:type="spellStart"/>
      <w:r>
        <w:t>Se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” pod naszym modelem.</w:t>
      </w:r>
    </w:p>
    <w:p w14:paraId="026E9BC9" w14:textId="77777777" w:rsidR="00740B90" w:rsidRDefault="007E5BC4" w:rsidP="00740B90">
      <w:pPr>
        <w:keepNext/>
        <w:jc w:val="center"/>
      </w:pPr>
      <w:r>
        <w:rPr>
          <w:noProof/>
        </w:rPr>
        <w:drawing>
          <wp:inline distT="0" distB="0" distL="0" distR="0" wp14:anchorId="2803D89F" wp14:editId="369A14D1">
            <wp:extent cx="5760720" cy="13601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1FC5" w14:textId="6DA844D9" w:rsidR="007E5BC4" w:rsidRDefault="00740B90" w:rsidP="00740B90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10</w:t>
        </w:r>
      </w:fldSimple>
      <w:r>
        <w:t>. Wybór modelu do ewaluacji.</w:t>
      </w:r>
    </w:p>
    <w:p w14:paraId="0ADEB9CA" w14:textId="77777777" w:rsidR="007E5BC4" w:rsidRDefault="00F91A5C" w:rsidP="00EC7E5D">
      <w:pPr>
        <w:jc w:val="both"/>
      </w:pPr>
      <w:r>
        <w:t>Ewaluacja ta pokazuje nam jak precyzyjnie został wytrenowany cały model, jak i też poszczególne etykiety.</w:t>
      </w:r>
    </w:p>
    <w:p w14:paraId="1D8A301C" w14:textId="77777777" w:rsidR="00740B90" w:rsidRDefault="00F91A5C" w:rsidP="00740B90">
      <w:pPr>
        <w:keepNext/>
        <w:jc w:val="center"/>
      </w:pPr>
      <w:r>
        <w:rPr>
          <w:noProof/>
        </w:rPr>
        <w:drawing>
          <wp:inline distT="0" distB="0" distL="0" distR="0" wp14:anchorId="501D7396" wp14:editId="14E81D48">
            <wp:extent cx="5760720" cy="281178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5EB6" w14:textId="7681F840" w:rsidR="00F91A5C" w:rsidRDefault="00740B90" w:rsidP="00740B90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11</w:t>
        </w:r>
      </w:fldSimple>
      <w:r>
        <w:t>. Szczegółowa ewaluacja danego modelu.</w:t>
      </w:r>
    </w:p>
    <w:p w14:paraId="7A926353" w14:textId="77777777" w:rsidR="00F91A5C" w:rsidRDefault="00F91A5C" w:rsidP="00F91A5C"/>
    <w:p w14:paraId="5CF966FB" w14:textId="77777777" w:rsidR="00F91A5C" w:rsidRDefault="00F91A5C" w:rsidP="00F91A5C"/>
    <w:p w14:paraId="66F08086" w14:textId="77777777" w:rsidR="00F91A5C" w:rsidRDefault="00F91A5C" w:rsidP="00F91A5C"/>
    <w:p w14:paraId="337F909D" w14:textId="77777777" w:rsidR="00F91A5C" w:rsidRDefault="00F91A5C" w:rsidP="00F91A5C"/>
    <w:p w14:paraId="3FDB9B25" w14:textId="77777777" w:rsidR="00F91A5C" w:rsidRDefault="00F91A5C" w:rsidP="00F91A5C"/>
    <w:p w14:paraId="66DBB88D" w14:textId="77777777" w:rsidR="007053C7" w:rsidRDefault="007053C7" w:rsidP="00F91A5C"/>
    <w:p w14:paraId="1643D876" w14:textId="77777777" w:rsidR="007053C7" w:rsidRDefault="007053C7" w:rsidP="00F91A5C"/>
    <w:p w14:paraId="43D3D52C" w14:textId="77777777" w:rsidR="007053C7" w:rsidRDefault="007053C7" w:rsidP="00F91A5C"/>
    <w:p w14:paraId="30A5DC91" w14:textId="77777777" w:rsidR="00F91A5C" w:rsidRDefault="00F91A5C" w:rsidP="00F91A5C">
      <w:pPr>
        <w:pStyle w:val="Nagwek1"/>
      </w:pPr>
      <w:bookmarkStart w:id="5" w:name="_Toc9940319"/>
      <w:r>
        <w:lastRenderedPageBreak/>
        <w:t>Predykcja modelu</w:t>
      </w:r>
      <w:bookmarkEnd w:id="5"/>
    </w:p>
    <w:p w14:paraId="660B6983" w14:textId="77777777" w:rsidR="00F91A5C" w:rsidRDefault="00F91A5C" w:rsidP="00EC7E5D">
      <w:pPr>
        <w:jc w:val="both"/>
      </w:pPr>
      <w:r>
        <w:t xml:space="preserve">Po wytrenowaniu modelu możemy przetestować nasz model </w:t>
      </w:r>
      <w:r>
        <w:t>poprzez wejście w zakładkę</w:t>
      </w:r>
      <w:r>
        <w:t xml:space="preserve"> „</w:t>
      </w:r>
      <w:proofErr w:type="spellStart"/>
      <w:r>
        <w:t>Predict</w:t>
      </w:r>
      <w:proofErr w:type="spellEnd"/>
      <w:r>
        <w:t xml:space="preserve">. Testy są przeprowadzane na nowych zdjęciach przez ich wgranie lub implementację za pomocą REST API lub </w:t>
      </w:r>
      <w:proofErr w:type="spellStart"/>
      <w:r>
        <w:t>Pythona</w:t>
      </w:r>
      <w:proofErr w:type="spellEnd"/>
      <w:r>
        <w:t>.</w:t>
      </w:r>
    </w:p>
    <w:p w14:paraId="5EDBA154" w14:textId="77777777" w:rsidR="00EC7E5D" w:rsidRDefault="00F91A5C" w:rsidP="00EC7E5D">
      <w:pPr>
        <w:keepNext/>
        <w:jc w:val="center"/>
      </w:pPr>
      <w:r>
        <w:rPr>
          <w:noProof/>
        </w:rPr>
        <w:drawing>
          <wp:inline distT="0" distB="0" distL="0" distR="0" wp14:anchorId="27B81A31" wp14:editId="5CD184C5">
            <wp:extent cx="5760720" cy="4699635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C15" w14:textId="25016A0A" w:rsidR="00F91A5C" w:rsidRPr="00F91A5C" w:rsidRDefault="00EC7E5D" w:rsidP="00EC7E5D">
      <w:pPr>
        <w:pStyle w:val="Legenda"/>
        <w:jc w:val="center"/>
      </w:pPr>
      <w:r>
        <w:t xml:space="preserve">Rysunek </w:t>
      </w:r>
      <w:fldSimple w:instr=" SEQ Rysunek \* ARABIC ">
        <w:r w:rsidR="00783BF9">
          <w:rPr>
            <w:noProof/>
          </w:rPr>
          <w:t>12</w:t>
        </w:r>
      </w:fldSimple>
      <w:r>
        <w:t>. Panel predykcji modelu.</w:t>
      </w:r>
    </w:p>
    <w:sectPr w:rsidR="00F91A5C" w:rsidRPr="00F91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03"/>
    <w:rsid w:val="00141DE2"/>
    <w:rsid w:val="003B693E"/>
    <w:rsid w:val="006B7B0A"/>
    <w:rsid w:val="007053C7"/>
    <w:rsid w:val="00707B03"/>
    <w:rsid w:val="00740B90"/>
    <w:rsid w:val="00783BF9"/>
    <w:rsid w:val="007E5BC4"/>
    <w:rsid w:val="00845B15"/>
    <w:rsid w:val="008D0E13"/>
    <w:rsid w:val="00BD1362"/>
    <w:rsid w:val="00CE2C5E"/>
    <w:rsid w:val="00D40D46"/>
    <w:rsid w:val="00EC7E5D"/>
    <w:rsid w:val="00F91A5C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B1B0"/>
  <w15:chartTrackingRefBased/>
  <w15:docId w15:val="{048FD7CC-5403-4D5A-BAD3-3DDE4041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07B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B0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7B0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5E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53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53C7"/>
    <w:pPr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7053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D0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0E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nsole.cloud.google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1C3F-2616-45AE-AA25-86A5BCCE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2</cp:revision>
  <cp:lastPrinted>2019-05-28T11:13:00Z</cp:lastPrinted>
  <dcterms:created xsi:type="dcterms:W3CDTF">2019-05-28T08:24:00Z</dcterms:created>
  <dcterms:modified xsi:type="dcterms:W3CDTF">2019-05-28T11:19:00Z</dcterms:modified>
</cp:coreProperties>
</file>